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A58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A58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8D3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668D3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2668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8D3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2668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8D3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8D3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8D3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668D3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8D3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2668D3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2668D3">
        <w:rPr>
          <w:rFonts w:ascii="Arial" w:hAnsi="Arial" w:cs="Arial"/>
          <w:sz w:val="24"/>
          <w:szCs w:val="24"/>
        </w:rPr>
        <w:t>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1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1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14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3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668D3">
            <w:rPr>
              <w:rFonts w:ascii="Arial" w:hAnsi="Arial" w:cs="Arial"/>
              <w:b/>
              <w:sz w:val="24"/>
              <w:szCs w:val="24"/>
            </w:rPr>
            <w:t>20-2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668D3" w:rsidRDefault="002668D3" w:rsidP="002668D3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8197033"/>
          <w:placeholder>
            <w:docPart w:val="874AF5CACEDE43CCA133959E89D118D8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.low lying.</w:t>
      </w:r>
    </w:p>
    <w:p w:rsidR="008C1F66" w:rsidRPr="00B552AA" w:rsidRDefault="002668D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5831" w:rsidRPr="006A58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A58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58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68D3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831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09F2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4AF5CACEDE43CCA133959E89D1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B647-AC32-4533-A5A3-C5CCD11A11A4}"/>
      </w:docPartPr>
      <w:docPartBody>
        <w:p w:rsidR="00000000" w:rsidRDefault="003D0CFD" w:rsidP="003D0CFD">
          <w:pPr>
            <w:pStyle w:val="874AF5CACEDE43CCA133959E89D118D8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0CFD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CF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874AF5CACEDE43CCA133959E89D118D8">
    <w:name w:val="874AF5CACEDE43CCA133959E89D118D8"/>
    <w:rsid w:val="003D0C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21:07:00Z</cp:lastPrinted>
  <dcterms:created xsi:type="dcterms:W3CDTF">2018-04-10T21:09:00Z</dcterms:created>
  <dcterms:modified xsi:type="dcterms:W3CDTF">2018-04-10T21:09:00Z</dcterms:modified>
</cp:coreProperties>
</file>